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F70020" w:rsidRDefault="007E15DB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 xml:space="preserve">VILLAGE OF WHITE LAKE </w:t>
      </w:r>
    </w:p>
    <w:p w14:paraId="251DDDB3" w14:textId="77777777" w:rsidR="005172BF" w:rsidRPr="00F70020" w:rsidRDefault="00EE1F37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>Followed By</w:t>
      </w:r>
    </w:p>
    <w:p w14:paraId="05CEF412" w14:textId="77777777" w:rsidR="00F70020" w:rsidRDefault="00F70020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Regular Monthly Meeting </w:t>
      </w:r>
    </w:p>
    <w:p w14:paraId="6F761A6C" w14:textId="77777777" w:rsidR="00F70020" w:rsidRPr="00F70020" w:rsidRDefault="00F70020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genda</w:t>
      </w:r>
    </w:p>
    <w:p w14:paraId="20E090CE" w14:textId="36C4D22A" w:rsidR="0068381D" w:rsidRPr="00F70020" w:rsidRDefault="00A1041C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 xml:space="preserve"> </w:t>
      </w:r>
      <w:r w:rsidR="005A7A6B" w:rsidRPr="00F70020">
        <w:rPr>
          <w:rFonts w:ascii="Calibri" w:hAnsi="Calibri"/>
          <w:b/>
          <w:sz w:val="32"/>
          <w:szCs w:val="32"/>
        </w:rPr>
        <w:t xml:space="preserve">Tuesday, </w:t>
      </w:r>
      <w:r w:rsidR="004D4217">
        <w:rPr>
          <w:rFonts w:ascii="Calibri" w:hAnsi="Calibri"/>
          <w:b/>
          <w:sz w:val="32"/>
          <w:szCs w:val="32"/>
        </w:rPr>
        <w:t xml:space="preserve">February </w:t>
      </w:r>
      <w:r w:rsidR="00CF131D">
        <w:rPr>
          <w:rFonts w:ascii="Calibri" w:hAnsi="Calibri"/>
          <w:b/>
          <w:sz w:val="32"/>
          <w:szCs w:val="32"/>
        </w:rPr>
        <w:t>14</w:t>
      </w:r>
      <w:r w:rsidR="004D4217" w:rsidRPr="004D4217">
        <w:rPr>
          <w:rFonts w:ascii="Calibri" w:hAnsi="Calibri"/>
          <w:b/>
          <w:sz w:val="32"/>
          <w:szCs w:val="32"/>
          <w:vertAlign w:val="superscript"/>
        </w:rPr>
        <w:t>th</w:t>
      </w:r>
      <w:r w:rsidR="0080342A">
        <w:rPr>
          <w:rFonts w:ascii="Calibri" w:hAnsi="Calibri"/>
          <w:b/>
          <w:sz w:val="32"/>
          <w:szCs w:val="32"/>
        </w:rPr>
        <w:t>, 20</w:t>
      </w:r>
      <w:r w:rsidR="00DF3D45">
        <w:rPr>
          <w:rFonts w:ascii="Calibri" w:hAnsi="Calibri"/>
          <w:b/>
          <w:sz w:val="32"/>
          <w:szCs w:val="32"/>
        </w:rPr>
        <w:t>2</w:t>
      </w:r>
      <w:r w:rsidR="00DB47BC">
        <w:rPr>
          <w:rFonts w:ascii="Calibri" w:hAnsi="Calibri"/>
          <w:b/>
          <w:sz w:val="32"/>
          <w:szCs w:val="32"/>
        </w:rPr>
        <w:t>3</w:t>
      </w:r>
    </w:p>
    <w:p w14:paraId="621FF425" w14:textId="77777777" w:rsidR="003203F1" w:rsidRPr="00F70020" w:rsidRDefault="003203F1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>Community Center; 615 School St.</w:t>
      </w:r>
    </w:p>
    <w:p w14:paraId="7EE609F4" w14:textId="77777777" w:rsidR="005172BF" w:rsidRPr="00F70020" w:rsidRDefault="005172BF" w:rsidP="005172BF">
      <w:pPr>
        <w:spacing w:line="240" w:lineRule="auto"/>
        <w:jc w:val="left"/>
        <w:rPr>
          <w:rFonts w:ascii="Calibri" w:hAnsi="Calibri"/>
          <w:b/>
          <w:szCs w:val="24"/>
        </w:rPr>
      </w:pPr>
    </w:p>
    <w:p w14:paraId="2BF55BB4" w14:textId="77777777" w:rsidR="00BE1872" w:rsidRPr="00F70020" w:rsidRDefault="00BE1872" w:rsidP="00F25E56">
      <w:pPr>
        <w:spacing w:line="240" w:lineRule="auto"/>
        <w:jc w:val="left"/>
        <w:rPr>
          <w:rFonts w:ascii="Calibri" w:hAnsi="Calibri"/>
          <w:b/>
          <w:sz w:val="28"/>
          <w:szCs w:val="28"/>
          <w:u w:val="single"/>
        </w:rPr>
      </w:pPr>
    </w:p>
    <w:p w14:paraId="7ECBD6B1" w14:textId="624A98FD" w:rsidR="0068381D" w:rsidRPr="00145564" w:rsidRDefault="005E21AA" w:rsidP="00F25E56">
      <w:pPr>
        <w:spacing w:line="240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8"/>
          <w:szCs w:val="28"/>
        </w:rPr>
        <w:t>Agenda for Regular Monthly Meeting</w:t>
      </w:r>
      <w:r w:rsidR="00BE1872" w:rsidRPr="00F70020">
        <w:rPr>
          <w:rFonts w:ascii="Calibri" w:hAnsi="Calibri"/>
          <w:b/>
          <w:sz w:val="28"/>
          <w:szCs w:val="28"/>
        </w:rPr>
        <w:t>:</w:t>
      </w:r>
      <w:r w:rsidR="008E4A37" w:rsidRPr="00F70020">
        <w:rPr>
          <w:rFonts w:ascii="Calibri" w:hAnsi="Calibri"/>
          <w:b/>
          <w:sz w:val="28"/>
          <w:szCs w:val="28"/>
        </w:rPr>
        <w:t xml:space="preserve"> </w:t>
      </w: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696673CB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337155" w14:textId="77777777" w:rsidR="00D35EE9" w:rsidRDefault="00D35EE9" w:rsidP="00D35EE9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1A752C5B" w14:textId="01751499" w:rsidR="00D35EE9" w:rsidRDefault="00D35EE9" w:rsidP="00D35EE9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hite Lake School Graduation Committee-Update on Over 100 Years of Graduates Celebration</w:t>
      </w:r>
    </w:p>
    <w:p w14:paraId="03A3E211" w14:textId="1EEC9CA2" w:rsidR="000848B1" w:rsidRPr="00D35EE9" w:rsidRDefault="000848B1" w:rsidP="00D35EE9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ow Income Household Water Assistance Program (LIHWAP)</w:t>
      </w:r>
    </w:p>
    <w:p w14:paraId="1C672390" w14:textId="1A8DE734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50EB707C" w14:textId="0A962FF5" w:rsidR="00DB47BC" w:rsidRDefault="00DB47BC" w:rsidP="00DB47BC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</w:p>
    <w:p w14:paraId="46CE9634" w14:textId="3A48A90A" w:rsidR="00D35EE9" w:rsidRPr="00D35EE9" w:rsidRDefault="003341AD" w:rsidP="00D35EE9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hange the Date for May Meeting</w:t>
      </w:r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18BBC7EA" w14:textId="77777777" w:rsidR="00451A4A" w:rsidRPr="00145564" w:rsidRDefault="00A132B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76F122F6" w14:textId="77777777" w:rsidR="0085303F" w:rsidRPr="00F70020" w:rsidRDefault="0085303F" w:rsidP="000A5B39">
      <w:pPr>
        <w:spacing w:line="240" w:lineRule="auto"/>
        <w:jc w:val="left"/>
        <w:rPr>
          <w:rFonts w:ascii="Calibri" w:hAnsi="Calibri"/>
        </w:rPr>
      </w:pP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DC466A8" w14:textId="757A034E" w:rsidR="00182D4E" w:rsidRPr="00456F57" w:rsidRDefault="002B39B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F70020">
        <w:rPr>
          <w:rFonts w:ascii="Calibri" w:hAnsi="Calibri"/>
          <w:sz w:val="18"/>
          <w:szCs w:val="18"/>
        </w:rPr>
        <w:t>Notice</w:t>
      </w:r>
      <w:r w:rsidR="00182D4E" w:rsidRPr="00F70020">
        <w:rPr>
          <w:rFonts w:ascii="Calibri" w:hAnsi="Calibri"/>
        </w:rPr>
        <w:t xml:space="preserve"> </w:t>
      </w:r>
      <w:r w:rsidR="00182D4E" w:rsidRPr="00F70020">
        <w:rPr>
          <w:rFonts w:ascii="Calibri" w:hAnsi="Calibri"/>
          <w:sz w:val="18"/>
          <w:szCs w:val="18"/>
        </w:rPr>
        <w:t>Po</w:t>
      </w:r>
      <w:r w:rsidR="00456F57">
        <w:rPr>
          <w:rFonts w:ascii="Calibri" w:hAnsi="Calibri"/>
          <w:sz w:val="18"/>
          <w:szCs w:val="18"/>
        </w:rPr>
        <w:t>sted</w:t>
      </w:r>
      <w:r w:rsidR="00182D4E" w:rsidRPr="00F70020">
        <w:rPr>
          <w:rFonts w:ascii="Calibri" w:hAnsi="Calibri"/>
          <w:sz w:val="18"/>
          <w:szCs w:val="18"/>
        </w:rPr>
        <w:t>:</w:t>
      </w:r>
      <w:r w:rsidRPr="00F70020">
        <w:rPr>
          <w:rFonts w:ascii="Calibri" w:hAnsi="Calibri"/>
          <w:sz w:val="18"/>
          <w:szCs w:val="18"/>
        </w:rPr>
        <w:t xml:space="preserve">  </w:t>
      </w:r>
      <w:r w:rsidR="004D4217">
        <w:rPr>
          <w:rFonts w:ascii="Calibri" w:hAnsi="Calibri"/>
          <w:sz w:val="18"/>
          <w:szCs w:val="18"/>
        </w:rPr>
        <w:t>02</w:t>
      </w:r>
      <w:r w:rsidR="0080342A">
        <w:rPr>
          <w:rFonts w:ascii="Calibri" w:hAnsi="Calibri"/>
          <w:sz w:val="18"/>
          <w:szCs w:val="18"/>
        </w:rPr>
        <w:t>/</w:t>
      </w:r>
      <w:r w:rsidR="00CF131D">
        <w:rPr>
          <w:rFonts w:ascii="Calibri" w:hAnsi="Calibri"/>
          <w:sz w:val="18"/>
          <w:szCs w:val="18"/>
        </w:rPr>
        <w:t>10</w:t>
      </w:r>
      <w:r w:rsidR="0050500D">
        <w:rPr>
          <w:rFonts w:ascii="Calibri" w:hAnsi="Calibri"/>
          <w:sz w:val="18"/>
          <w:szCs w:val="18"/>
        </w:rPr>
        <w:t>/</w:t>
      </w:r>
      <w:r w:rsidR="00DF3D45">
        <w:rPr>
          <w:rFonts w:ascii="Calibri" w:hAnsi="Calibri"/>
          <w:sz w:val="18"/>
          <w:szCs w:val="18"/>
        </w:rPr>
        <w:t>2</w:t>
      </w:r>
      <w:r w:rsidR="004D4217">
        <w:rPr>
          <w:rFonts w:ascii="Calibri" w:hAnsi="Calibri"/>
          <w:sz w:val="18"/>
          <w:szCs w:val="18"/>
        </w:rPr>
        <w:t>3</w:t>
      </w:r>
    </w:p>
    <w:p w14:paraId="12A2EEE2" w14:textId="77777777" w:rsidR="00182D4E" w:rsidRPr="00F70020" w:rsidRDefault="00182D4E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5E21AA">
        <w:rPr>
          <w:rFonts w:ascii="Calibri" w:hAnsi="Calibri"/>
          <w:sz w:val="18"/>
          <w:szCs w:val="18"/>
        </w:rPr>
        <w:t xml:space="preserve"> </w:t>
      </w:r>
      <w:r w:rsidRPr="00F70020">
        <w:rPr>
          <w:rFonts w:ascii="Calibri" w:hAnsi="Calibri"/>
          <w:sz w:val="18"/>
          <w:szCs w:val="18"/>
        </w:rPr>
        <w:t>Public Bulletin Board</w:t>
      </w:r>
    </w:p>
    <w:p w14:paraId="0FB32241" w14:textId="77777777" w:rsidR="005A7A6B" w:rsidRDefault="005A7A6B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  <w:t>Community Center Bulletin Board</w:t>
      </w:r>
      <w:r w:rsidR="00456F57">
        <w:rPr>
          <w:rFonts w:ascii="Calibri" w:hAnsi="Calibri"/>
          <w:sz w:val="18"/>
          <w:szCs w:val="18"/>
        </w:rPr>
        <w:t>, WL Market,</w:t>
      </w:r>
    </w:p>
    <w:p w14:paraId="6635DC65" w14:textId="76B5327C" w:rsidR="00456F57" w:rsidRDefault="00456F57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                &amp; Village Website</w:t>
      </w:r>
    </w:p>
    <w:p w14:paraId="3B550527" w14:textId="0ADD1FF3" w:rsidR="00456F57" w:rsidRPr="00F70020" w:rsidRDefault="00456F57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</w:t>
      </w:r>
      <w:r w:rsidR="0080342A">
        <w:rPr>
          <w:rFonts w:ascii="Calibri" w:hAnsi="Calibri"/>
          <w:sz w:val="18"/>
          <w:szCs w:val="18"/>
        </w:rPr>
        <w:t xml:space="preserve">                 </w:t>
      </w:r>
    </w:p>
    <w:p w14:paraId="47B389AD" w14:textId="77777777" w:rsidR="007E15DB" w:rsidRPr="00F70020" w:rsidRDefault="00BB04CA" w:rsidP="0068381D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</w:p>
    <w:p w14:paraId="4DB589E3" w14:textId="77777777" w:rsidR="00CF1874" w:rsidRPr="00F70020" w:rsidRDefault="00CF1874" w:rsidP="00FA6C84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</w:p>
    <w:p w14:paraId="4877B3B7" w14:textId="77777777" w:rsidR="0085303F" w:rsidRPr="00173085" w:rsidRDefault="00173085" w:rsidP="00173085">
      <w:pPr>
        <w:spacing w:line="240" w:lineRule="auto"/>
        <w:rPr>
          <w:rFonts w:ascii="Trebuchet MS" w:hAnsi="Trebuchet MS"/>
          <w:b/>
        </w:rPr>
      </w:pPr>
      <w:r w:rsidRPr="00F70020">
        <w:rPr>
          <w:rFonts w:ascii="Calibri" w:hAnsi="Calibri"/>
          <w:b/>
        </w:rPr>
        <w:t>**</w:t>
      </w:r>
      <w:r w:rsidR="005A7A6B" w:rsidRPr="00F70020">
        <w:rPr>
          <w:rFonts w:ascii="Calibri" w:hAnsi="Calibri"/>
          <w:b/>
        </w:rPr>
        <w:t xml:space="preserve">**** </w:t>
      </w:r>
      <w:r w:rsidR="008919BB">
        <w:rPr>
          <w:rFonts w:ascii="Calibri" w:hAnsi="Calibri"/>
          <w:b/>
        </w:rPr>
        <w:t>ANY AGENDA ITEMS MAY HAVE BOARD ACTION</w:t>
      </w:r>
      <w:r w:rsidR="007F6279" w:rsidRPr="00F70020">
        <w:rPr>
          <w:rFonts w:ascii="Calibri" w:hAnsi="Calibri"/>
          <w:b/>
        </w:rPr>
        <w:t xml:space="preserve"> </w:t>
      </w:r>
      <w:r w:rsidRPr="00F70020">
        <w:rPr>
          <w:rFonts w:ascii="Calibri" w:hAnsi="Calibri"/>
          <w:b/>
        </w:rPr>
        <w:t>******</w:t>
      </w:r>
    </w:p>
    <w:p w14:paraId="33363CB0" w14:textId="77777777" w:rsidR="00CA77B1" w:rsidRDefault="00451A4A" w:rsidP="00FE1D2D">
      <w:pPr>
        <w:spacing w:line="240" w:lineRule="auto"/>
        <w:jc w:val="left"/>
      </w:pPr>
      <w:r>
        <w:tab/>
      </w:r>
    </w:p>
    <w:sectPr w:rsidR="00CA77B1" w:rsidSect="00852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A6"/>
    <w:multiLevelType w:val="hybridMultilevel"/>
    <w:tmpl w:val="C2F85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237123"/>
    <w:multiLevelType w:val="hybridMultilevel"/>
    <w:tmpl w:val="3B1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A23"/>
    <w:multiLevelType w:val="hybridMultilevel"/>
    <w:tmpl w:val="E9D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161"/>
    <w:multiLevelType w:val="hybridMultilevel"/>
    <w:tmpl w:val="07E6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754AAC"/>
    <w:multiLevelType w:val="hybridMultilevel"/>
    <w:tmpl w:val="F9389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F0447"/>
    <w:multiLevelType w:val="hybridMultilevel"/>
    <w:tmpl w:val="8870C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155A0"/>
    <w:multiLevelType w:val="hybridMultilevel"/>
    <w:tmpl w:val="26AE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4457B"/>
    <w:multiLevelType w:val="hybridMultilevel"/>
    <w:tmpl w:val="7EFE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974906"/>
    <w:multiLevelType w:val="hybridMultilevel"/>
    <w:tmpl w:val="D7F089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0C1F3E78"/>
    <w:multiLevelType w:val="hybridMultilevel"/>
    <w:tmpl w:val="70E45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5472"/>
    <w:multiLevelType w:val="hybridMultilevel"/>
    <w:tmpl w:val="ADD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C7B6B"/>
    <w:multiLevelType w:val="hybridMultilevel"/>
    <w:tmpl w:val="0490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993E2B"/>
    <w:multiLevelType w:val="hybridMultilevel"/>
    <w:tmpl w:val="5A6C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0317A6"/>
    <w:multiLevelType w:val="hybridMultilevel"/>
    <w:tmpl w:val="FEF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404F"/>
    <w:multiLevelType w:val="hybridMultilevel"/>
    <w:tmpl w:val="BD4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40BE9"/>
    <w:multiLevelType w:val="hybridMultilevel"/>
    <w:tmpl w:val="123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73521"/>
    <w:multiLevelType w:val="hybridMultilevel"/>
    <w:tmpl w:val="59D6E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5461F"/>
    <w:multiLevelType w:val="hybridMultilevel"/>
    <w:tmpl w:val="BB10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13D5A"/>
    <w:multiLevelType w:val="hybridMultilevel"/>
    <w:tmpl w:val="B4D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AE322A"/>
    <w:multiLevelType w:val="hybridMultilevel"/>
    <w:tmpl w:val="487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6546A"/>
    <w:multiLevelType w:val="hybridMultilevel"/>
    <w:tmpl w:val="6C7E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36285"/>
    <w:multiLevelType w:val="hybridMultilevel"/>
    <w:tmpl w:val="0D78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5286C"/>
    <w:multiLevelType w:val="hybridMultilevel"/>
    <w:tmpl w:val="AAF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FD511F"/>
    <w:multiLevelType w:val="hybridMultilevel"/>
    <w:tmpl w:val="A08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00937"/>
    <w:multiLevelType w:val="hybridMultilevel"/>
    <w:tmpl w:val="467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B18BF"/>
    <w:multiLevelType w:val="hybridMultilevel"/>
    <w:tmpl w:val="62804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BDE6654"/>
    <w:multiLevelType w:val="hybridMultilevel"/>
    <w:tmpl w:val="C66EE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F324F8"/>
    <w:multiLevelType w:val="hybridMultilevel"/>
    <w:tmpl w:val="F874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912E52"/>
    <w:multiLevelType w:val="hybridMultilevel"/>
    <w:tmpl w:val="07E2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F5599"/>
    <w:multiLevelType w:val="hybridMultilevel"/>
    <w:tmpl w:val="090EA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2A541B"/>
    <w:multiLevelType w:val="hybridMultilevel"/>
    <w:tmpl w:val="64F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F2701"/>
    <w:multiLevelType w:val="hybridMultilevel"/>
    <w:tmpl w:val="06B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A757A"/>
    <w:multiLevelType w:val="hybridMultilevel"/>
    <w:tmpl w:val="28E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9A5027"/>
    <w:multiLevelType w:val="hybridMultilevel"/>
    <w:tmpl w:val="676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07D62"/>
    <w:multiLevelType w:val="hybridMultilevel"/>
    <w:tmpl w:val="C05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E5FCC"/>
    <w:multiLevelType w:val="hybridMultilevel"/>
    <w:tmpl w:val="DA48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185985"/>
    <w:multiLevelType w:val="hybridMultilevel"/>
    <w:tmpl w:val="35DA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6A452E"/>
    <w:multiLevelType w:val="hybridMultilevel"/>
    <w:tmpl w:val="39ECA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43447"/>
    <w:multiLevelType w:val="hybridMultilevel"/>
    <w:tmpl w:val="A1A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43666D"/>
    <w:multiLevelType w:val="hybridMultilevel"/>
    <w:tmpl w:val="3FB0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8C5344"/>
    <w:multiLevelType w:val="hybridMultilevel"/>
    <w:tmpl w:val="366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49FC"/>
    <w:multiLevelType w:val="hybridMultilevel"/>
    <w:tmpl w:val="35AA35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 w15:restartNumberingAfterBreak="0">
    <w:nsid w:val="73C87E61"/>
    <w:multiLevelType w:val="hybridMultilevel"/>
    <w:tmpl w:val="6B16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9F5D54"/>
    <w:multiLevelType w:val="hybridMultilevel"/>
    <w:tmpl w:val="5AA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B0191"/>
    <w:multiLevelType w:val="hybridMultilevel"/>
    <w:tmpl w:val="9FF40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2D2AE1"/>
    <w:multiLevelType w:val="hybridMultilevel"/>
    <w:tmpl w:val="8EC0E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AC0316"/>
    <w:multiLevelType w:val="hybridMultilevel"/>
    <w:tmpl w:val="20A8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BEE364A"/>
    <w:multiLevelType w:val="hybridMultilevel"/>
    <w:tmpl w:val="F8A8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12764">
    <w:abstractNumId w:val="37"/>
  </w:num>
  <w:num w:numId="2" w16cid:durableId="1671835685">
    <w:abstractNumId w:val="16"/>
  </w:num>
  <w:num w:numId="3" w16cid:durableId="397944843">
    <w:abstractNumId w:val="13"/>
  </w:num>
  <w:num w:numId="4" w16cid:durableId="619338246">
    <w:abstractNumId w:val="30"/>
  </w:num>
  <w:num w:numId="5" w16cid:durableId="1208300039">
    <w:abstractNumId w:val="10"/>
  </w:num>
  <w:num w:numId="6" w16cid:durableId="242839816">
    <w:abstractNumId w:val="22"/>
  </w:num>
  <w:num w:numId="7" w16cid:durableId="109935079">
    <w:abstractNumId w:val="20"/>
  </w:num>
  <w:num w:numId="8" w16cid:durableId="2134907074">
    <w:abstractNumId w:val="47"/>
  </w:num>
  <w:num w:numId="9" w16cid:durableId="934746026">
    <w:abstractNumId w:val="42"/>
  </w:num>
  <w:num w:numId="10" w16cid:durableId="358361893">
    <w:abstractNumId w:val="43"/>
  </w:num>
  <w:num w:numId="11" w16cid:durableId="1068766662">
    <w:abstractNumId w:val="33"/>
  </w:num>
  <w:num w:numId="12" w16cid:durableId="1323313745">
    <w:abstractNumId w:val="0"/>
  </w:num>
  <w:num w:numId="13" w16cid:durableId="1406296145">
    <w:abstractNumId w:val="11"/>
  </w:num>
  <w:num w:numId="14" w16cid:durableId="1133527219">
    <w:abstractNumId w:val="39"/>
  </w:num>
  <w:num w:numId="15" w16cid:durableId="227687280">
    <w:abstractNumId w:val="24"/>
  </w:num>
  <w:num w:numId="16" w16cid:durableId="1426415170">
    <w:abstractNumId w:val="28"/>
  </w:num>
  <w:num w:numId="17" w16cid:durableId="2000689024">
    <w:abstractNumId w:val="7"/>
  </w:num>
  <w:num w:numId="18" w16cid:durableId="952201872">
    <w:abstractNumId w:val="35"/>
  </w:num>
  <w:num w:numId="19" w16cid:durableId="418256526">
    <w:abstractNumId w:val="31"/>
  </w:num>
  <w:num w:numId="20" w16cid:durableId="305857759">
    <w:abstractNumId w:val="23"/>
  </w:num>
  <w:num w:numId="21" w16cid:durableId="783114678">
    <w:abstractNumId w:val="36"/>
  </w:num>
  <w:num w:numId="22" w16cid:durableId="1491366445">
    <w:abstractNumId w:val="32"/>
  </w:num>
  <w:num w:numId="23" w16cid:durableId="1514995957">
    <w:abstractNumId w:val="17"/>
  </w:num>
  <w:num w:numId="24" w16cid:durableId="2137095313">
    <w:abstractNumId w:val="26"/>
  </w:num>
  <w:num w:numId="25" w16cid:durableId="1971129050">
    <w:abstractNumId w:val="45"/>
  </w:num>
  <w:num w:numId="26" w16cid:durableId="592936898">
    <w:abstractNumId w:val="18"/>
  </w:num>
  <w:num w:numId="27" w16cid:durableId="354188188">
    <w:abstractNumId w:val="1"/>
  </w:num>
  <w:num w:numId="28" w16cid:durableId="545332220">
    <w:abstractNumId w:val="19"/>
  </w:num>
  <w:num w:numId="29" w16cid:durableId="1931740370">
    <w:abstractNumId w:val="14"/>
  </w:num>
  <w:num w:numId="30" w16cid:durableId="228080981">
    <w:abstractNumId w:val="2"/>
  </w:num>
  <w:num w:numId="31" w16cid:durableId="2094348683">
    <w:abstractNumId w:val="40"/>
  </w:num>
  <w:num w:numId="32" w16cid:durableId="601648574">
    <w:abstractNumId w:val="15"/>
  </w:num>
  <w:num w:numId="33" w16cid:durableId="1164735235">
    <w:abstractNumId w:val="29"/>
  </w:num>
  <w:num w:numId="34" w16cid:durableId="477192537">
    <w:abstractNumId w:val="34"/>
  </w:num>
  <w:num w:numId="35" w16cid:durableId="1433277273">
    <w:abstractNumId w:val="9"/>
  </w:num>
  <w:num w:numId="36" w16cid:durableId="2080711556">
    <w:abstractNumId w:val="46"/>
  </w:num>
  <w:num w:numId="37" w16cid:durableId="1779711541">
    <w:abstractNumId w:val="25"/>
  </w:num>
  <w:num w:numId="38" w16cid:durableId="1447040492">
    <w:abstractNumId w:val="8"/>
  </w:num>
  <w:num w:numId="39" w16cid:durableId="1800568693">
    <w:abstractNumId w:val="12"/>
  </w:num>
  <w:num w:numId="40" w16cid:durableId="1829176025">
    <w:abstractNumId w:val="38"/>
  </w:num>
  <w:num w:numId="41" w16cid:durableId="446781820">
    <w:abstractNumId w:val="3"/>
  </w:num>
  <w:num w:numId="42" w16cid:durableId="765231082">
    <w:abstractNumId w:val="6"/>
  </w:num>
  <w:num w:numId="43" w16cid:durableId="342707333">
    <w:abstractNumId w:val="27"/>
  </w:num>
  <w:num w:numId="44" w16cid:durableId="1508128763">
    <w:abstractNumId w:val="41"/>
  </w:num>
  <w:num w:numId="45" w16cid:durableId="1619099338">
    <w:abstractNumId w:val="21"/>
  </w:num>
  <w:num w:numId="46" w16cid:durableId="2128546432">
    <w:abstractNumId w:val="44"/>
  </w:num>
  <w:num w:numId="47" w16cid:durableId="1224414082">
    <w:abstractNumId w:val="4"/>
  </w:num>
  <w:num w:numId="48" w16cid:durableId="608199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218C4"/>
    <w:rsid w:val="0003161F"/>
    <w:rsid w:val="0003710B"/>
    <w:rsid w:val="00052362"/>
    <w:rsid w:val="00070636"/>
    <w:rsid w:val="00076CBD"/>
    <w:rsid w:val="00083183"/>
    <w:rsid w:val="000848B1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CBC"/>
    <w:rsid w:val="001C4EB5"/>
    <w:rsid w:val="001C5C67"/>
    <w:rsid w:val="001F3EEE"/>
    <w:rsid w:val="00201E9A"/>
    <w:rsid w:val="0021272C"/>
    <w:rsid w:val="00214571"/>
    <w:rsid w:val="00217992"/>
    <w:rsid w:val="00224720"/>
    <w:rsid w:val="00224783"/>
    <w:rsid w:val="0022585F"/>
    <w:rsid w:val="00225BF5"/>
    <w:rsid w:val="00244E86"/>
    <w:rsid w:val="00285CE8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341AD"/>
    <w:rsid w:val="0034659B"/>
    <w:rsid w:val="003569D4"/>
    <w:rsid w:val="0037665F"/>
    <w:rsid w:val="003C51F5"/>
    <w:rsid w:val="003D419D"/>
    <w:rsid w:val="003D4B46"/>
    <w:rsid w:val="003E3016"/>
    <w:rsid w:val="003E6509"/>
    <w:rsid w:val="003E727D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7C77"/>
    <w:rsid w:val="004D4217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1126D"/>
    <w:rsid w:val="008153B9"/>
    <w:rsid w:val="008170C8"/>
    <w:rsid w:val="00841724"/>
    <w:rsid w:val="00843259"/>
    <w:rsid w:val="008525FE"/>
    <w:rsid w:val="0085303F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9060CD"/>
    <w:rsid w:val="00923ABE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1276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E0E26"/>
    <w:rsid w:val="00BE1872"/>
    <w:rsid w:val="00C106E0"/>
    <w:rsid w:val="00C14078"/>
    <w:rsid w:val="00C164CC"/>
    <w:rsid w:val="00C1674E"/>
    <w:rsid w:val="00C32C64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969EB"/>
    <w:rsid w:val="00CA77B1"/>
    <w:rsid w:val="00CB0912"/>
    <w:rsid w:val="00CB0923"/>
    <w:rsid w:val="00CB64B2"/>
    <w:rsid w:val="00CC0CA8"/>
    <w:rsid w:val="00CE7509"/>
    <w:rsid w:val="00CF1127"/>
    <w:rsid w:val="00CF131D"/>
    <w:rsid w:val="00CF1874"/>
    <w:rsid w:val="00CF5491"/>
    <w:rsid w:val="00D012F7"/>
    <w:rsid w:val="00D0217D"/>
    <w:rsid w:val="00D17E30"/>
    <w:rsid w:val="00D32395"/>
    <w:rsid w:val="00D35EE9"/>
    <w:rsid w:val="00D3738B"/>
    <w:rsid w:val="00D374C5"/>
    <w:rsid w:val="00D447BE"/>
    <w:rsid w:val="00D4612B"/>
    <w:rsid w:val="00D6752C"/>
    <w:rsid w:val="00D92E98"/>
    <w:rsid w:val="00D93605"/>
    <w:rsid w:val="00DA0FAB"/>
    <w:rsid w:val="00DB47BC"/>
    <w:rsid w:val="00DC5A53"/>
    <w:rsid w:val="00DD13AB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A17"/>
    <w:rsid w:val="00E760DB"/>
    <w:rsid w:val="00E908FF"/>
    <w:rsid w:val="00EA14DA"/>
    <w:rsid w:val="00EE1F3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9</cp:revision>
  <cp:lastPrinted>2023-02-09T22:02:00Z</cp:lastPrinted>
  <dcterms:created xsi:type="dcterms:W3CDTF">2022-12-21T20:42:00Z</dcterms:created>
  <dcterms:modified xsi:type="dcterms:W3CDTF">2023-02-13T20:37:00Z</dcterms:modified>
</cp:coreProperties>
</file>